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277" w:type="dxa"/>
        <w:tblInd w:w="93" w:type="dxa"/>
        <w:tblLook w:val="04A0" w:firstRow="1" w:lastRow="0" w:firstColumn="1" w:lastColumn="0" w:noHBand="0" w:noVBand="1"/>
      </w:tblPr>
      <w:tblGrid>
        <w:gridCol w:w="2283"/>
        <w:gridCol w:w="757"/>
        <w:gridCol w:w="519"/>
        <w:gridCol w:w="1276"/>
        <w:gridCol w:w="142"/>
        <w:gridCol w:w="992"/>
        <w:gridCol w:w="1308"/>
      </w:tblGrid>
      <w:tr w:rsidR="004D79E8">
        <w:trPr>
          <w:trHeight w:val="405"/>
        </w:trPr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79E8" w:rsidRDefault="009A1F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E26B0A"/>
                <w:sz w:val="32"/>
                <w:szCs w:val="32"/>
                <w:lang w:eastAsia="en-GB"/>
              </w:rPr>
            </w:pPr>
            <w:bookmarkStart w:id="0" w:name="_GoBack"/>
            <w:bookmarkEnd w:id="0"/>
            <w:r>
              <w:rPr>
                <w:rFonts w:ascii="Arial" w:eastAsia="Times New Roman" w:hAnsi="Arial" w:cs="Arial"/>
                <w:b/>
                <w:bCs/>
                <w:color w:val="E26B0A"/>
                <w:sz w:val="32"/>
                <w:szCs w:val="32"/>
                <w:lang w:eastAsia="en-GB"/>
              </w:rPr>
              <w:t>KS2 SATS  2016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79E8" w:rsidRDefault="009A1F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79E8" w:rsidRDefault="009A1F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79E8" w:rsidRDefault="009A1F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79E8" w:rsidRDefault="009A1F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4D79E8">
        <w:trPr>
          <w:trHeight w:val="300"/>
        </w:trPr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79E8" w:rsidRDefault="004D79E8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79E8" w:rsidRDefault="009A1F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79E8" w:rsidRDefault="009A1F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79E8" w:rsidRDefault="009A1F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79E8" w:rsidRDefault="009A1F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4D79E8">
        <w:trPr>
          <w:trHeight w:val="315"/>
        </w:trPr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79E8" w:rsidRDefault="009A1F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KS2 attainment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79E8" w:rsidRDefault="009A1F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79E8" w:rsidRDefault="009A1F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79E8" w:rsidRDefault="009A1F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79E8" w:rsidRDefault="009A1F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4D79E8">
        <w:trPr>
          <w:trHeight w:val="300"/>
        </w:trPr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79E8" w:rsidRDefault="009A1F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79E8" w:rsidRDefault="009A1F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9E8" w:rsidRDefault="009A1F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OHM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D79E8" w:rsidRDefault="009A1F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P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D79E8" w:rsidRDefault="009A1F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EN</w:t>
            </w:r>
          </w:p>
        </w:tc>
      </w:tr>
      <w:tr w:rsidR="004D79E8">
        <w:trPr>
          <w:trHeight w:val="300"/>
        </w:trPr>
        <w:tc>
          <w:tcPr>
            <w:tcW w:w="3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D79E8" w:rsidRDefault="009A1F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Number of pupils 201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D79E8" w:rsidRDefault="009A1F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D79E8" w:rsidRDefault="009A1F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6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D79E8" w:rsidRDefault="009A1F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35</w:t>
            </w:r>
          </w:p>
        </w:tc>
      </w:tr>
      <w:tr w:rsidR="004D79E8">
        <w:trPr>
          <w:trHeight w:val="315"/>
        </w:trPr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79E8" w:rsidRDefault="009A1F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79E8" w:rsidRDefault="009A1F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79E8" w:rsidRDefault="009A1F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79E8" w:rsidRDefault="009A1F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79E8" w:rsidRDefault="009A1F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4D79E8">
        <w:trPr>
          <w:trHeight w:val="315"/>
        </w:trPr>
        <w:tc>
          <w:tcPr>
            <w:tcW w:w="59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79E8" w:rsidRDefault="009A1F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Percentage of children attaining the national standard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79E8" w:rsidRDefault="009A1F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4D79E8">
        <w:trPr>
          <w:trHeight w:val="33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79E8" w:rsidRDefault="009A1F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79E8" w:rsidRDefault="009A1F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9E8" w:rsidRDefault="009A1F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OHM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D79E8" w:rsidRDefault="009A1F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National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D79E8" w:rsidRDefault="009A1F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LA</w:t>
            </w:r>
          </w:p>
        </w:tc>
      </w:tr>
      <w:tr w:rsidR="004D79E8">
        <w:trPr>
          <w:trHeight w:val="300"/>
        </w:trPr>
        <w:tc>
          <w:tcPr>
            <w:tcW w:w="3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9E8" w:rsidRDefault="009A1F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Reading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D79E8" w:rsidRPr="009A1F0C" w:rsidRDefault="009A1F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A1F0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62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D79E8" w:rsidRDefault="009A1F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66</w:t>
            </w:r>
          </w:p>
        </w:tc>
        <w:tc>
          <w:tcPr>
            <w:tcW w:w="13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D79E8" w:rsidRDefault="009A1F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66</w:t>
            </w:r>
          </w:p>
        </w:tc>
      </w:tr>
      <w:tr w:rsidR="004D79E8">
        <w:trPr>
          <w:trHeight w:val="300"/>
        </w:trPr>
        <w:tc>
          <w:tcPr>
            <w:tcW w:w="3559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9E8" w:rsidRDefault="009A1F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Writi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D79E8" w:rsidRPr="009A1F0C" w:rsidRDefault="009A1F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A1F0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8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D79E8" w:rsidRDefault="009A1F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7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D79E8" w:rsidRDefault="009A1F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71</w:t>
            </w:r>
          </w:p>
        </w:tc>
      </w:tr>
      <w:tr w:rsidR="004D79E8">
        <w:trPr>
          <w:trHeight w:val="300"/>
        </w:trPr>
        <w:tc>
          <w:tcPr>
            <w:tcW w:w="3559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9E8" w:rsidRDefault="009A1F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Mathematic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D79E8" w:rsidRPr="009A1F0C" w:rsidRDefault="009A1F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A1F0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6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D79E8" w:rsidRDefault="009A1F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7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D79E8" w:rsidRDefault="009A1F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68</w:t>
            </w:r>
          </w:p>
        </w:tc>
      </w:tr>
      <w:tr w:rsidR="004D79E8">
        <w:trPr>
          <w:trHeight w:val="300"/>
        </w:trPr>
        <w:tc>
          <w:tcPr>
            <w:tcW w:w="355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9E8" w:rsidRDefault="009A1F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GP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D79E8" w:rsidRPr="009A1F0C" w:rsidRDefault="009A1F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A1F0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D79E8" w:rsidRDefault="009A1F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7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D79E8" w:rsidRDefault="009A1F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72</w:t>
            </w:r>
          </w:p>
        </w:tc>
      </w:tr>
      <w:tr w:rsidR="004D79E8">
        <w:trPr>
          <w:trHeight w:val="300"/>
        </w:trPr>
        <w:tc>
          <w:tcPr>
            <w:tcW w:w="3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9E8" w:rsidRDefault="009A1F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R, W, M combined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D79E8" w:rsidRPr="009A1F0C" w:rsidRDefault="009A1F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A1F0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53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D79E8" w:rsidRDefault="009A1F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53</w:t>
            </w:r>
          </w:p>
        </w:tc>
        <w:tc>
          <w:tcPr>
            <w:tcW w:w="13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D79E8" w:rsidRDefault="009A1F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51</w:t>
            </w:r>
          </w:p>
        </w:tc>
      </w:tr>
      <w:tr w:rsidR="004D79E8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79E8" w:rsidRDefault="009A1F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79E8" w:rsidRDefault="009A1F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79E8" w:rsidRDefault="009A1F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79E8" w:rsidRDefault="009A1F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79E8" w:rsidRDefault="009A1F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4D79E8">
        <w:trPr>
          <w:trHeight w:val="315"/>
        </w:trPr>
        <w:tc>
          <w:tcPr>
            <w:tcW w:w="72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79E8" w:rsidRDefault="009A1F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KS2 progress - as would be reported in RAISE</w:t>
            </w:r>
          </w:p>
        </w:tc>
      </w:tr>
      <w:tr w:rsidR="004D79E8">
        <w:trPr>
          <w:trHeight w:val="33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79E8" w:rsidRDefault="009A1F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79E8" w:rsidRDefault="009A1F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9E8" w:rsidRDefault="009A1F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OHM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9E8" w:rsidRDefault="009A1F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National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9E8" w:rsidRDefault="009A1F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LA</w:t>
            </w:r>
          </w:p>
        </w:tc>
      </w:tr>
      <w:tr w:rsidR="004D79E8">
        <w:trPr>
          <w:trHeight w:val="300"/>
        </w:trPr>
        <w:tc>
          <w:tcPr>
            <w:tcW w:w="3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9E8" w:rsidRDefault="009A1F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Reading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D79E8" w:rsidRDefault="009A1F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-2.3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D79E8" w:rsidRDefault="009A1F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13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D79E8" w:rsidRDefault="00EF76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-0.6</w:t>
            </w:r>
          </w:p>
        </w:tc>
      </w:tr>
      <w:tr w:rsidR="004D79E8">
        <w:trPr>
          <w:trHeight w:val="300"/>
        </w:trPr>
        <w:tc>
          <w:tcPr>
            <w:tcW w:w="3559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9E8" w:rsidRDefault="009A1F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Writi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D79E8" w:rsidRDefault="009A1F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D79E8" w:rsidRDefault="009A1F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D79E8" w:rsidRDefault="00EF76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-0.7</w:t>
            </w:r>
          </w:p>
        </w:tc>
      </w:tr>
      <w:tr w:rsidR="004D79E8">
        <w:trPr>
          <w:trHeight w:val="300"/>
        </w:trPr>
        <w:tc>
          <w:tcPr>
            <w:tcW w:w="3559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9E8" w:rsidRDefault="009A1F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Mathematic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D79E8" w:rsidRDefault="009A1F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-1.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D79E8" w:rsidRDefault="009A1F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D79E8" w:rsidRDefault="00EF76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-0.8</w:t>
            </w:r>
          </w:p>
        </w:tc>
      </w:tr>
      <w:tr w:rsidR="004D79E8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79E8" w:rsidRDefault="009A1F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79E8" w:rsidRDefault="009A1F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79E8" w:rsidRDefault="009A1F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79E8" w:rsidRDefault="009A1F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79E8" w:rsidRDefault="009A1F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4D79E8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79E8" w:rsidRDefault="009A1F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79E8" w:rsidRDefault="009A1F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79E8" w:rsidRDefault="009A1F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79E8" w:rsidRDefault="009A1F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79E8" w:rsidRDefault="009A1F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</w:tbl>
    <w:p w:rsidR="004D79E8" w:rsidRDefault="004D79E8" w:rsidP="009A1F0C">
      <w:pPr>
        <w:pStyle w:val="Default"/>
      </w:pPr>
    </w:p>
    <w:sectPr w:rsidR="004D79E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9E8"/>
    <w:rsid w:val="00296578"/>
    <w:rsid w:val="004D79E8"/>
    <w:rsid w:val="009A1F0C"/>
    <w:rsid w:val="00EF7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DCD12DC-2B05-446B-8BF1-CCD8378CE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71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EC83A-5D1B-4CE9-8BFF-DB42E6D5D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3E431A9</Template>
  <TotalTime>1</TotalTime>
  <Pages>1</Pages>
  <Words>69</Words>
  <Characters>397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Marsh</dc:creator>
  <cp:lastModifiedBy>k.hall</cp:lastModifiedBy>
  <cp:revision>2</cp:revision>
  <cp:lastPrinted>2016-09-27T08:50:00Z</cp:lastPrinted>
  <dcterms:created xsi:type="dcterms:W3CDTF">2017-05-15T06:52:00Z</dcterms:created>
  <dcterms:modified xsi:type="dcterms:W3CDTF">2017-05-15T06:52:00Z</dcterms:modified>
</cp:coreProperties>
</file>